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茶·冷饮·蔬果汁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茶·冷饮·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4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凉茶·冷饮·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